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D207A0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703AF93" w14:textId="136A581F" w:rsidR="00403BB6" w:rsidRDefault="00403BB6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1007B9AA" w:rsidR="00321B53" w:rsidRPr="00403BB6" w:rsidRDefault="00EE203A" w:rsidP="00403B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1FBA309D" w:rsidR="00E05DDB" w:rsidRPr="005F4F1C" w:rsidRDefault="00403BB6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,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D207A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D207A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D207A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69311" w14:textId="77777777" w:rsidR="00D207A0" w:rsidRDefault="00D207A0" w:rsidP="00725803">
      <w:pPr>
        <w:spacing w:after="0"/>
      </w:pPr>
      <w:r>
        <w:separator/>
      </w:r>
    </w:p>
  </w:endnote>
  <w:endnote w:type="continuationSeparator" w:id="0">
    <w:p w14:paraId="0C9D617C" w14:textId="77777777" w:rsidR="00D207A0" w:rsidRDefault="00D207A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58E55" w14:textId="77777777" w:rsidR="00D207A0" w:rsidRDefault="00D207A0" w:rsidP="00725803">
      <w:pPr>
        <w:spacing w:after="0"/>
      </w:pPr>
      <w:r>
        <w:separator/>
      </w:r>
    </w:p>
  </w:footnote>
  <w:footnote w:type="continuationSeparator" w:id="0">
    <w:p w14:paraId="36044FE8" w14:textId="77777777" w:rsidR="00D207A0" w:rsidRDefault="00D207A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3BB6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6720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5998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01F8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7A0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1604C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203D4"/>
    <w:rsid w:val="00C73C03"/>
    <w:rsid w:val="00CA62C0"/>
    <w:rsid w:val="00CB1547"/>
    <w:rsid w:val="00D20046"/>
    <w:rsid w:val="00D30855"/>
    <w:rsid w:val="00D92A96"/>
    <w:rsid w:val="00D92AF8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3A24F-806C-44C0-9CF6-D23DAB72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2</cp:revision>
  <cp:lastPrinted>2020-02-17T20:49:00Z</cp:lastPrinted>
  <dcterms:created xsi:type="dcterms:W3CDTF">2020-08-08T07:12:00Z</dcterms:created>
  <dcterms:modified xsi:type="dcterms:W3CDTF">2020-08-08T07:12:00Z</dcterms:modified>
  <cp:category>Yellapu</cp:category>
  <cp:contentStatus>github.com/vanagas</cp:contentStatus>
</cp:coreProperties>
</file>